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CB" w:rsidRDefault="00191DE6" w:rsidP="00BC5E6D">
      <w:pPr>
        <w:spacing w:after="0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S</w:t>
      </w:r>
      <w:r w:rsidR="00EF7806">
        <w:rPr>
          <w:b/>
          <w:bCs/>
          <w:lang w:val="hu-HU"/>
        </w:rPr>
        <w:t>ablon</w:t>
      </w:r>
      <w:r>
        <w:rPr>
          <w:b/>
          <w:bCs/>
          <w:lang w:val="hu-HU"/>
        </w:rPr>
        <w:t xml:space="preserve"> a Munkaterv elkészítéséhez</w:t>
      </w:r>
      <w:r w:rsidR="00BC5E6D">
        <w:rPr>
          <w:b/>
          <w:bCs/>
          <w:lang w:val="hu-HU"/>
        </w:rPr>
        <w:t>/</w:t>
      </w:r>
    </w:p>
    <w:p w:rsidR="00F97E97" w:rsidRDefault="00F97E97" w:rsidP="00BC5E6D">
      <w:pPr>
        <w:spacing w:after="0"/>
        <w:jc w:val="center"/>
        <w:rPr>
          <w:b/>
          <w:bCs/>
          <w:lang w:val="hu-HU"/>
        </w:rPr>
      </w:pPr>
    </w:p>
    <w:p w:rsidR="00BC5E6D" w:rsidRPr="00BC5E6D" w:rsidRDefault="00BC5E6D" w:rsidP="00BC5E6D">
      <w:pPr>
        <w:spacing w:after="0"/>
        <w:jc w:val="center"/>
        <w:rPr>
          <w:b/>
          <w:bCs/>
          <w:color w:val="A6A6A6" w:themeColor="background1" w:themeShade="A6"/>
          <w:lang w:val="hu-HU"/>
        </w:rPr>
      </w:pPr>
      <w:r>
        <w:rPr>
          <w:b/>
          <w:bCs/>
          <w:color w:val="A6A6A6" w:themeColor="background1" w:themeShade="A6"/>
          <w:lang w:val="hu-HU"/>
        </w:rPr>
        <w:t>Template for the Workplan</w:t>
      </w:r>
    </w:p>
    <w:p w:rsidR="000E33CB" w:rsidRDefault="000E33CB" w:rsidP="000E33CB">
      <w:pPr>
        <w:rPr>
          <w:b/>
          <w:bCs/>
          <w:lang w:val="hu-HU"/>
        </w:rPr>
      </w:pPr>
    </w:p>
    <w:p w:rsidR="007B0D3F" w:rsidRDefault="007B0D3F" w:rsidP="007B0D3F">
      <w:pPr>
        <w:pStyle w:val="Listaszerbekezds"/>
        <w:numPr>
          <w:ilvl w:val="0"/>
          <w:numId w:val="4"/>
        </w:numPr>
        <w:spacing w:after="0"/>
        <w:jc w:val="left"/>
        <w:rPr>
          <w:lang w:val="hu-HU"/>
        </w:rPr>
      </w:pPr>
      <w:bookmarkStart w:id="0" w:name="_GoBack"/>
      <w:bookmarkEnd w:id="0"/>
      <w:r w:rsidRPr="00BC5E6D">
        <w:rPr>
          <w:lang w:val="hu-HU"/>
        </w:rPr>
        <w:t>Szakmai háttér és kutatási terület rövid összefoglalása</w:t>
      </w:r>
      <w:r w:rsidR="00BC5E6D">
        <w:rPr>
          <w:lang w:val="hu-HU"/>
        </w:rPr>
        <w:t>/</w:t>
      </w:r>
    </w:p>
    <w:p w:rsidR="00BC5E6D" w:rsidRPr="00BC5E6D" w:rsidRDefault="00BC5E6D" w:rsidP="00BC5E6D">
      <w:pPr>
        <w:pStyle w:val="Listaszerbekezds"/>
        <w:spacing w:after="0"/>
        <w:jc w:val="left"/>
        <w:rPr>
          <w:color w:val="A6A6A6" w:themeColor="background1" w:themeShade="A6"/>
          <w:lang w:val="hu-HU"/>
        </w:rPr>
      </w:pPr>
      <w:r>
        <w:rPr>
          <w:color w:val="A6A6A6" w:themeColor="background1" w:themeShade="A6"/>
          <w:lang w:val="hu-HU"/>
        </w:rPr>
        <w:t>Short summary of the professional background and field of research</w:t>
      </w:r>
    </w:p>
    <w:p w:rsid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Mobilitás célja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Aim of the mobility</w:t>
      </w:r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Munkaterv tartalma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Content of the workplan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Részfeladatokra osztás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Division into part tasks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Időigény becslése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Time estimat</w:t>
      </w:r>
      <w:r w:rsidR="00F52F8C">
        <w:rPr>
          <w:color w:val="A6A6A6" w:themeColor="background1" w:themeShade="A6"/>
          <w:lang w:val="hu-HU"/>
        </w:rPr>
        <w:t>e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Együttműködő partner megnevezése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Designation of cooperating partner</w:t>
      </w:r>
    </w:p>
    <w:p w:rsidR="007B0D3F" w:rsidRPr="00BC5E6D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175E6D">
        <w:rPr>
          <w:lang w:val="hu-HU"/>
        </w:rPr>
        <w:t xml:space="preserve">Kapcsolat </w:t>
      </w:r>
      <w:r w:rsidR="00467B68">
        <w:rPr>
          <w:lang w:val="hu-HU"/>
        </w:rPr>
        <w:t xml:space="preserve">a fogadó </w:t>
      </w:r>
      <w:r w:rsidRPr="00175E6D">
        <w:rPr>
          <w:lang w:val="hu-HU"/>
        </w:rPr>
        <w:t>intézménnyel, fogadókészség</w:t>
      </w:r>
      <w:r w:rsidR="00175E6D" w:rsidRPr="00175E6D">
        <w:rPr>
          <w:lang w:val="hu-HU"/>
        </w:rPr>
        <w:t xml:space="preserve">, </w:t>
      </w:r>
      <w:r w:rsidR="00467B68">
        <w:rPr>
          <w:lang w:val="hu-HU"/>
        </w:rPr>
        <w:t xml:space="preserve">együttműködés </w:t>
      </w:r>
      <w:r w:rsidRPr="00175E6D">
        <w:rPr>
          <w:lang w:val="hu-HU"/>
        </w:rPr>
        <w:t>ideje és tartalma</w:t>
      </w:r>
      <w:r w:rsidR="00BC5E6D">
        <w:rPr>
          <w:lang w:val="hu-HU"/>
        </w:rPr>
        <w:t>/</w:t>
      </w:r>
    </w:p>
    <w:p w:rsidR="00BC5E6D" w:rsidRPr="00175E6D" w:rsidRDefault="00BC5E6D" w:rsidP="00BC5E6D">
      <w:pPr>
        <w:pStyle w:val="Listaszerbekezds"/>
        <w:rPr>
          <w:lang w:val="hu-HU"/>
        </w:rPr>
      </w:pPr>
      <w:r>
        <w:rPr>
          <w:color w:val="A6A6A6" w:themeColor="background1" w:themeShade="A6"/>
          <w:lang w:val="hu-HU"/>
        </w:rPr>
        <w:t>Relationship with the host institution, readiness for acceptance, period and content of cooperation</w:t>
      </w:r>
    </w:p>
    <w:p w:rsidR="007B0D3F" w:rsidRPr="007B0D3F" w:rsidRDefault="00175E6D" w:rsidP="007B0D3F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Volt-e korábban kapcsolat a fogadóintézménnyel?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Previous relationship with the host institution</w:t>
      </w:r>
    </w:p>
    <w:p w:rsidR="00175E6D" w:rsidRDefault="00175E6D" w:rsidP="00175E6D">
      <w:pPr>
        <w:pStyle w:val="Listaszerbekezds"/>
        <w:rPr>
          <w:lang w:val="hu-HU"/>
        </w:rPr>
      </w:pPr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Igényelt időtartam indoklása (legyen összhangba hozva a munkatervvel és fogadókészséggel)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Justification of the period applied for (it should be in line with the workplan and the readiness for acceptance)</w:t>
      </w:r>
    </w:p>
    <w:p w:rsidR="000E33CB" w:rsidRPr="007B0D3F" w:rsidRDefault="000E33CB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Az igényelt ösztöndíj mennyiben járul hozzá a szakmai tevékenységének fejlesztéséhez?</w:t>
      </w:r>
      <w:r w:rsidR="00BC5E6D">
        <w:rPr>
          <w:lang w:val="hu-HU"/>
        </w:rPr>
        <w:t xml:space="preserve">/ </w:t>
      </w:r>
      <w:r w:rsidR="004C7FFE">
        <w:rPr>
          <w:color w:val="A6A6A6" w:themeColor="background1" w:themeShade="A6"/>
          <w:lang w:val="hu-HU"/>
        </w:rPr>
        <w:t>To what extent would the scholarship contribute to the development of your professional activity?</w:t>
      </w:r>
    </w:p>
    <w:p w:rsidR="00483C8D" w:rsidRPr="007B0D3F" w:rsidRDefault="00483C8D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Sorolja fel azokat a legjelentősebbnek tekintett publikációit, melyek </w:t>
      </w:r>
      <w:r w:rsidR="00175E6D">
        <w:rPr>
          <w:lang w:val="hu-HU"/>
        </w:rPr>
        <w:t xml:space="preserve">közvetlenül </w:t>
      </w:r>
      <w:r w:rsidRPr="007B0D3F">
        <w:rPr>
          <w:lang w:val="hu-HU"/>
        </w:rPr>
        <w:t>a p</w:t>
      </w:r>
      <w:r w:rsidR="004C7FFE">
        <w:rPr>
          <w:lang w:val="hu-HU"/>
        </w:rPr>
        <w:t xml:space="preserve">ályázat tárgyköréhez tartoznak!/ </w:t>
      </w:r>
      <w:r w:rsidR="004C7FFE">
        <w:rPr>
          <w:color w:val="A6A6A6" w:themeColor="background1" w:themeShade="A6"/>
          <w:lang w:val="hu-HU"/>
        </w:rPr>
        <w:t>List your most considerable publications which can directly be connected to the subject of your application.</w:t>
      </w:r>
    </w:p>
    <w:p w:rsidR="00483C8D" w:rsidRPr="007B0D3F" w:rsidRDefault="00483C8D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Adjon listaszerű áttekintést </w:t>
      </w:r>
      <w:r w:rsidR="007B0D3F" w:rsidRPr="007B0D3F">
        <w:rPr>
          <w:lang w:val="hu-HU"/>
        </w:rPr>
        <w:t xml:space="preserve">a pályázat témaköréhez kapcsolódó </w:t>
      </w:r>
      <w:r w:rsidR="00175E6D">
        <w:rPr>
          <w:lang w:val="hu-HU"/>
        </w:rPr>
        <w:t xml:space="preserve">utóbbi 3 év </w:t>
      </w:r>
      <w:r w:rsidR="007B0D3F" w:rsidRPr="007B0D3F">
        <w:rPr>
          <w:lang w:val="hu-HU"/>
        </w:rPr>
        <w:t>szakmai aktivitásáról! (kutatások, konferenciák, előadások, projektek stb.)</w:t>
      </w:r>
      <w:r w:rsidR="004F0C84">
        <w:rPr>
          <w:lang w:val="hu-HU"/>
        </w:rPr>
        <w:t xml:space="preserve">/ </w:t>
      </w:r>
      <w:r w:rsidR="004F0C84">
        <w:rPr>
          <w:color w:val="A6A6A6" w:themeColor="background1" w:themeShade="A6"/>
          <w:lang w:val="hu-HU"/>
        </w:rPr>
        <w:t>Provide an overview (list) of your professional activity of the last 3 years that can be connected to the subject of your application (research, conferences, presentations, projects, etc.).</w:t>
      </w:r>
    </w:p>
    <w:p w:rsidR="00175E6D" w:rsidRDefault="000E33CB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Mi lesz a hozzáadott értéke az </w:t>
      </w:r>
      <w:r w:rsidR="00175E6D">
        <w:rPr>
          <w:lang w:val="hu-HU"/>
        </w:rPr>
        <w:t xml:space="preserve">ösztöndíjnak? </w:t>
      </w:r>
      <w:r w:rsidR="004F0C84">
        <w:rPr>
          <w:lang w:val="hu-HU"/>
        </w:rPr>
        <w:t xml:space="preserve">/ </w:t>
      </w:r>
      <w:r w:rsidR="004F0C84">
        <w:rPr>
          <w:color w:val="A6A6A6" w:themeColor="background1" w:themeShade="A6"/>
          <w:lang w:val="hu-HU"/>
        </w:rPr>
        <w:t>What would be the added value of the scholarship?</w:t>
      </w:r>
    </w:p>
    <w:p w:rsidR="000E33CB" w:rsidRPr="007B0D3F" w:rsidRDefault="00175E6D" w:rsidP="007B0D3F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V</w:t>
      </w:r>
      <w:r w:rsidR="000E33CB" w:rsidRPr="007B0D3F">
        <w:rPr>
          <w:lang w:val="hu-HU"/>
        </w:rPr>
        <w:t>árható eredmények és ha</w:t>
      </w:r>
      <w:r>
        <w:rPr>
          <w:lang w:val="hu-HU"/>
        </w:rPr>
        <w:t>sznosulás</w:t>
      </w:r>
      <w:r w:rsidR="000E33CB" w:rsidRPr="007B0D3F">
        <w:rPr>
          <w:lang w:val="hu-HU"/>
        </w:rPr>
        <w:t xml:space="preserve"> (</w:t>
      </w:r>
      <w:r>
        <w:rPr>
          <w:lang w:val="hu-HU"/>
        </w:rPr>
        <w:t xml:space="preserve">kutatási terület, </w:t>
      </w:r>
      <w:r w:rsidR="000E33CB" w:rsidRPr="007B0D3F">
        <w:rPr>
          <w:lang w:val="hu-HU"/>
        </w:rPr>
        <w:t>a küldő intézmény és a személyes szakmai életút szempontjából)</w:t>
      </w:r>
      <w:r w:rsidR="004F0C84">
        <w:rPr>
          <w:lang w:val="hu-HU"/>
        </w:rPr>
        <w:t xml:space="preserve">/ </w:t>
      </w:r>
      <w:r w:rsidR="004F0C84">
        <w:rPr>
          <w:color w:val="A6A6A6" w:themeColor="background1" w:themeShade="A6"/>
          <w:lang w:val="hu-HU"/>
        </w:rPr>
        <w:t>Expected outcomes and utility (research field, from the viewpoint of the sending institution and your professional carreer).</w:t>
      </w:r>
    </w:p>
    <w:sectPr w:rsidR="000E33CB" w:rsidRPr="007B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72" w:rsidRDefault="00655172" w:rsidP="00655172">
      <w:pPr>
        <w:spacing w:after="0"/>
      </w:pPr>
      <w:r>
        <w:separator/>
      </w:r>
    </w:p>
  </w:endnote>
  <w:endnote w:type="continuationSeparator" w:id="0">
    <w:p w:rsidR="00655172" w:rsidRDefault="00655172" w:rsidP="00655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72" w:rsidRDefault="00655172" w:rsidP="00655172">
      <w:pPr>
        <w:spacing w:after="0"/>
      </w:pPr>
      <w:r>
        <w:separator/>
      </w:r>
    </w:p>
  </w:footnote>
  <w:footnote w:type="continuationSeparator" w:id="0">
    <w:p w:rsidR="00655172" w:rsidRDefault="00655172" w:rsidP="00655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B"/>
    <w:rsid w:val="000E33CB"/>
    <w:rsid w:val="00175E6D"/>
    <w:rsid w:val="00191DE6"/>
    <w:rsid w:val="003906C9"/>
    <w:rsid w:val="00467B68"/>
    <w:rsid w:val="00483C8D"/>
    <w:rsid w:val="004C7FFE"/>
    <w:rsid w:val="004F0C84"/>
    <w:rsid w:val="00655172"/>
    <w:rsid w:val="007B0D3F"/>
    <w:rsid w:val="009273C9"/>
    <w:rsid w:val="00A515ED"/>
    <w:rsid w:val="00B0204E"/>
    <w:rsid w:val="00BC5E6D"/>
    <w:rsid w:val="00DC1EEA"/>
    <w:rsid w:val="00DD5069"/>
    <w:rsid w:val="00EF7806"/>
    <w:rsid w:val="00F52F8C"/>
    <w:rsid w:val="00F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C0F5A1B-149A-48E5-8F47-4A051F7D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6EE0-9BB8-4FA6-87E8-022BF6F9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Csesztregi-Kurucz Eszter</cp:lastModifiedBy>
  <cp:revision>3</cp:revision>
  <dcterms:created xsi:type="dcterms:W3CDTF">2017-10-26T12:31:00Z</dcterms:created>
  <dcterms:modified xsi:type="dcterms:W3CDTF">2017-10-27T08:29:00Z</dcterms:modified>
</cp:coreProperties>
</file>